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82" w:rsidRPr="00273ABC" w:rsidRDefault="00CF3C3F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36D7" w:rsidRDefault="00006A11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="00CF3C3F" w:rsidRPr="00273ABC">
        <w:rPr>
          <w:rFonts w:ascii="Times New Roman" w:hAnsi="Times New Roman" w:cs="Times New Roman"/>
          <w:b/>
          <w:sz w:val="28"/>
          <w:szCs w:val="28"/>
        </w:rPr>
        <w:t>М</w:t>
      </w:r>
      <w:r w:rsidR="005B32D4">
        <w:rPr>
          <w:rFonts w:ascii="Times New Roman" w:hAnsi="Times New Roman" w:cs="Times New Roman"/>
          <w:b/>
          <w:sz w:val="28"/>
          <w:szCs w:val="28"/>
        </w:rPr>
        <w:t>ежпоселенческая</w:t>
      </w:r>
      <w:proofErr w:type="spellEnd"/>
      <w:r w:rsidR="005B32D4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»</w:t>
      </w:r>
    </w:p>
    <w:p w:rsidR="00CF3C3F" w:rsidRPr="00273ABC" w:rsidRDefault="005B32D4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инского муниципального района РТ</w:t>
      </w:r>
    </w:p>
    <w:p w:rsidR="00F118BD" w:rsidRDefault="007B04E3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221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407">
        <w:rPr>
          <w:rFonts w:ascii="Times New Roman" w:hAnsi="Times New Roman" w:cs="Times New Roman"/>
          <w:b/>
          <w:sz w:val="28"/>
          <w:szCs w:val="28"/>
        </w:rPr>
        <w:t>июл</w:t>
      </w:r>
      <w:r w:rsidR="00953FF6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5316A7">
        <w:rPr>
          <w:rFonts w:ascii="Times New Roman" w:hAnsi="Times New Roman" w:cs="Times New Roman"/>
          <w:b/>
          <w:sz w:val="28"/>
          <w:szCs w:val="28"/>
        </w:rPr>
        <w:t>2022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60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B6E" w:rsidRDefault="00942B6E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2127"/>
      </w:tblGrid>
      <w:tr w:rsidR="00006A11" w:rsidRPr="00942B6E" w:rsidTr="00942B6E">
        <w:tc>
          <w:tcPr>
            <w:tcW w:w="709" w:type="dxa"/>
          </w:tcPr>
          <w:p w:rsidR="006269AE" w:rsidRPr="00942B6E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2B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2B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6269AE" w:rsidRPr="00942B6E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6269AE" w:rsidRPr="00942B6E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4067F" w:rsidRPr="00942B6E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6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6269AE" w:rsidRPr="00942B6E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16A7" w:rsidRPr="00942B6E" w:rsidTr="00942B6E">
        <w:trPr>
          <w:trHeight w:val="599"/>
        </w:trPr>
        <w:tc>
          <w:tcPr>
            <w:tcW w:w="709" w:type="dxa"/>
          </w:tcPr>
          <w:p w:rsidR="005316A7" w:rsidRPr="00942B6E" w:rsidRDefault="005316A7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16A7" w:rsidRPr="005316A7" w:rsidRDefault="005316A7" w:rsidP="00534E74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 xml:space="preserve"> «Я стану паспорт с гордостью носить»-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59" w:type="dxa"/>
          </w:tcPr>
          <w:p w:rsidR="005316A7" w:rsidRPr="00942B6E" w:rsidRDefault="005316A7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2127" w:type="dxa"/>
          </w:tcPr>
          <w:p w:rsidR="005316A7" w:rsidRPr="00942B6E" w:rsidRDefault="005316A7" w:rsidP="00B35DC0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5316A7" w:rsidRPr="00942B6E" w:rsidTr="00942B6E">
        <w:trPr>
          <w:trHeight w:val="599"/>
        </w:trPr>
        <w:tc>
          <w:tcPr>
            <w:tcW w:w="709" w:type="dxa"/>
          </w:tcPr>
          <w:p w:rsidR="005316A7" w:rsidRPr="00942B6E" w:rsidRDefault="005316A7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16A7" w:rsidRPr="005316A7" w:rsidRDefault="005316A7" w:rsidP="00534E74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ультимедийный час «Семья, любовь, верность»</w:t>
            </w:r>
          </w:p>
        </w:tc>
        <w:tc>
          <w:tcPr>
            <w:tcW w:w="1559" w:type="dxa"/>
          </w:tcPr>
          <w:p w:rsidR="005316A7" w:rsidRPr="00942B6E" w:rsidRDefault="005316A7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127" w:type="dxa"/>
          </w:tcPr>
          <w:p w:rsidR="005316A7" w:rsidRPr="00942B6E" w:rsidRDefault="005316A7" w:rsidP="00B35DC0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5316A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5316A7" w:rsidRPr="00942B6E" w:rsidTr="00942B6E">
        <w:trPr>
          <w:trHeight w:val="599"/>
        </w:trPr>
        <w:tc>
          <w:tcPr>
            <w:tcW w:w="709" w:type="dxa"/>
          </w:tcPr>
          <w:p w:rsidR="005316A7" w:rsidRPr="00942B6E" w:rsidRDefault="005316A7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16A7" w:rsidRPr="005316A7" w:rsidRDefault="005316A7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«Твои права, подросток»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-  правовой час</w:t>
            </w:r>
          </w:p>
        </w:tc>
        <w:tc>
          <w:tcPr>
            <w:tcW w:w="1559" w:type="dxa"/>
          </w:tcPr>
          <w:p w:rsidR="005316A7" w:rsidRDefault="005316A7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2127" w:type="dxa"/>
          </w:tcPr>
          <w:p w:rsidR="005316A7" w:rsidRPr="00942B6E" w:rsidRDefault="005316A7" w:rsidP="0078166C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5316A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5316A7" w:rsidRPr="00942B6E" w:rsidTr="00942B6E">
        <w:trPr>
          <w:trHeight w:val="599"/>
        </w:trPr>
        <w:tc>
          <w:tcPr>
            <w:tcW w:w="709" w:type="dxa"/>
          </w:tcPr>
          <w:p w:rsidR="005316A7" w:rsidRPr="00942B6E" w:rsidRDefault="005316A7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16A7" w:rsidRPr="005316A7" w:rsidRDefault="005316A7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пас в мире новинок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День информации</w:t>
            </w:r>
          </w:p>
          <w:p w:rsidR="005316A7" w:rsidRPr="005316A7" w:rsidRDefault="005316A7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5316A7" w:rsidRDefault="005316A7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2127" w:type="dxa"/>
          </w:tcPr>
          <w:p w:rsidR="005316A7" w:rsidRPr="00942B6E" w:rsidRDefault="005316A7" w:rsidP="00B35DC0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5316A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5316A7" w:rsidRPr="00942B6E" w:rsidTr="00942B6E">
        <w:trPr>
          <w:trHeight w:val="599"/>
        </w:trPr>
        <w:tc>
          <w:tcPr>
            <w:tcW w:w="709" w:type="dxa"/>
          </w:tcPr>
          <w:p w:rsidR="005316A7" w:rsidRPr="00942B6E" w:rsidRDefault="005316A7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16A7" w:rsidRPr="005316A7" w:rsidRDefault="005316A7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Я и Интернет»</w:t>
            </w:r>
            <w:r w:rsidRPr="005316A7">
              <w:rPr>
                <w:rFonts w:ascii="Times New Roman" w:hAnsi="Times New Roman" w:cs="Times New Roman"/>
              </w:rPr>
              <w:t xml:space="preserve"> 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- предупреждение</w:t>
            </w:r>
          </w:p>
        </w:tc>
        <w:tc>
          <w:tcPr>
            <w:tcW w:w="1559" w:type="dxa"/>
          </w:tcPr>
          <w:p w:rsidR="005316A7" w:rsidRPr="00942B6E" w:rsidRDefault="005316A7" w:rsidP="00390C5F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2022</w:t>
            </w:r>
          </w:p>
        </w:tc>
        <w:tc>
          <w:tcPr>
            <w:tcW w:w="2127" w:type="dxa"/>
          </w:tcPr>
          <w:p w:rsidR="005316A7" w:rsidRPr="00942B6E" w:rsidRDefault="005316A7" w:rsidP="00390C5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5316A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5316A7" w:rsidRPr="00942B6E" w:rsidTr="00942B6E">
        <w:trPr>
          <w:trHeight w:val="599"/>
        </w:trPr>
        <w:tc>
          <w:tcPr>
            <w:tcW w:w="709" w:type="dxa"/>
          </w:tcPr>
          <w:p w:rsidR="005316A7" w:rsidRPr="00942B6E" w:rsidRDefault="005316A7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16A7" w:rsidRPr="005316A7" w:rsidRDefault="005316A7" w:rsidP="00534E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16A7">
              <w:rPr>
                <w:rFonts w:ascii="Times New Roman" w:hAnsi="Times New Roman" w:cs="Times New Roman"/>
                <w:sz w:val="28"/>
              </w:rPr>
              <w:t>Час здоровья «В гостях у доктора Айболита»</w:t>
            </w:r>
          </w:p>
        </w:tc>
        <w:tc>
          <w:tcPr>
            <w:tcW w:w="1559" w:type="dxa"/>
          </w:tcPr>
          <w:p w:rsidR="005316A7" w:rsidRPr="00942B6E" w:rsidRDefault="005316A7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2127" w:type="dxa"/>
          </w:tcPr>
          <w:p w:rsidR="005316A7" w:rsidRPr="00942B6E" w:rsidRDefault="005316A7" w:rsidP="00B35DC0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5316A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5316A7" w:rsidRPr="00942B6E" w:rsidTr="00942B6E">
        <w:trPr>
          <w:trHeight w:val="599"/>
        </w:trPr>
        <w:tc>
          <w:tcPr>
            <w:tcW w:w="709" w:type="dxa"/>
          </w:tcPr>
          <w:p w:rsidR="005316A7" w:rsidRPr="00942B6E" w:rsidRDefault="005316A7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16A7" w:rsidRPr="005316A7" w:rsidRDefault="005316A7" w:rsidP="00534E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16A7">
              <w:rPr>
                <w:rFonts w:ascii="Times New Roman" w:hAnsi="Times New Roman" w:cs="Times New Roman"/>
                <w:sz w:val="28"/>
              </w:rPr>
              <w:t>Беседа у выставки предупреждения «Стоп – СПИД»</w:t>
            </w:r>
          </w:p>
        </w:tc>
        <w:tc>
          <w:tcPr>
            <w:tcW w:w="1559" w:type="dxa"/>
          </w:tcPr>
          <w:p w:rsidR="005316A7" w:rsidRPr="00942B6E" w:rsidRDefault="005316A7" w:rsidP="00B35DC0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2022</w:t>
            </w:r>
          </w:p>
        </w:tc>
        <w:tc>
          <w:tcPr>
            <w:tcW w:w="2127" w:type="dxa"/>
          </w:tcPr>
          <w:p w:rsidR="005316A7" w:rsidRPr="00942B6E" w:rsidRDefault="005316A7" w:rsidP="00390C5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5316A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5316A7" w:rsidRPr="00942B6E" w:rsidTr="00942B6E">
        <w:trPr>
          <w:trHeight w:val="599"/>
        </w:trPr>
        <w:tc>
          <w:tcPr>
            <w:tcW w:w="709" w:type="dxa"/>
          </w:tcPr>
          <w:p w:rsidR="005316A7" w:rsidRPr="00942B6E" w:rsidRDefault="005316A7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16A7" w:rsidRPr="005316A7" w:rsidRDefault="005316A7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юди сильны друг другом...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урок нравственности</w:t>
            </w:r>
          </w:p>
        </w:tc>
        <w:tc>
          <w:tcPr>
            <w:tcW w:w="1559" w:type="dxa"/>
          </w:tcPr>
          <w:p w:rsidR="005316A7" w:rsidRDefault="005316A7" w:rsidP="0053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2127" w:type="dxa"/>
          </w:tcPr>
          <w:p w:rsidR="005316A7" w:rsidRPr="00942B6E" w:rsidRDefault="005316A7" w:rsidP="00390C5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5316A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5316A7" w:rsidRPr="00942B6E" w:rsidTr="00942B6E">
        <w:trPr>
          <w:trHeight w:val="599"/>
        </w:trPr>
        <w:tc>
          <w:tcPr>
            <w:tcW w:w="709" w:type="dxa"/>
          </w:tcPr>
          <w:p w:rsidR="005316A7" w:rsidRPr="00942B6E" w:rsidRDefault="005316A7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16A7" w:rsidRPr="005316A7" w:rsidRDefault="005316A7" w:rsidP="00534E7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316A7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Книжные выставки:</w:t>
            </w:r>
          </w:p>
          <w:p w:rsidR="00E9627C" w:rsidRDefault="00E9627C" w:rsidP="00E9627C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27C">
              <w:rPr>
                <w:rFonts w:ascii="Times New Roman" w:hAnsi="Times New Roman" w:cs="Times New Roman"/>
                <w:sz w:val="28"/>
                <w:szCs w:val="28"/>
              </w:rPr>
              <w:t>«Семья на страницах литературных произведений»</w:t>
            </w:r>
          </w:p>
          <w:p w:rsidR="005316A7" w:rsidRPr="005316A7" w:rsidRDefault="005316A7" w:rsidP="005316A7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 xml:space="preserve">«Гений авантюрного романа» - 220 лет со дня рождения французского писателя  </w:t>
            </w:r>
            <w:proofErr w:type="spellStart"/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А.Дюма</w:t>
            </w:r>
            <w:proofErr w:type="spellEnd"/>
          </w:p>
          <w:p w:rsidR="005316A7" w:rsidRPr="005316A7" w:rsidRDefault="005316A7" w:rsidP="005316A7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«80 лет со дня начала Сталинградской битвы»</w:t>
            </w:r>
          </w:p>
          <w:p w:rsidR="005316A7" w:rsidRPr="005316A7" w:rsidRDefault="005316A7" w:rsidP="005316A7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«Борец - гуманист»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- (115 лет со дня рождения русского писателя В.Т. Шаламова)</w:t>
            </w:r>
          </w:p>
          <w:p w:rsidR="005316A7" w:rsidRPr="005316A7" w:rsidRDefault="005316A7" w:rsidP="005316A7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«Первой тюрко-татарской печатной книге -300 лет»</w:t>
            </w:r>
          </w:p>
          <w:p w:rsidR="005316A7" w:rsidRPr="005316A7" w:rsidRDefault="005316A7" w:rsidP="005316A7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Яшьлегем</w:t>
            </w:r>
            <w:proofErr w:type="spellEnd"/>
            <w:r w:rsidRPr="005316A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лбакчам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-  к 105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316A7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писательницы  Раисы </w:t>
            </w:r>
            <w:proofErr w:type="spellStart"/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Ишмуратовой</w:t>
            </w:r>
            <w:proofErr w:type="spellEnd"/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(1917-1997)</w:t>
            </w:r>
          </w:p>
          <w:p w:rsidR="005316A7" w:rsidRPr="005316A7" w:rsidRDefault="005316A7" w:rsidP="005316A7">
            <w:pPr>
              <w:numPr>
                <w:ilvl w:val="0"/>
                <w:numId w:val="4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ан хөрлеге</w:t>
            </w:r>
            <w:r w:rsidRPr="005316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16A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65 лет драматургу, прозаику, заслуженному деятелю искусств Республики Татарстан Радифу Назиповичу Сагди (Сагдееву) (1957)</w:t>
            </w:r>
          </w:p>
          <w:p w:rsidR="005316A7" w:rsidRPr="005316A7" w:rsidRDefault="005316A7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16A7" w:rsidRPr="00942B6E" w:rsidRDefault="005316A7" w:rsidP="0004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A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</w:tcPr>
          <w:p w:rsidR="005316A7" w:rsidRPr="00942B6E" w:rsidRDefault="005316A7" w:rsidP="00390C5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Все библиотеки МБУ “МПЦБ”</w:t>
            </w:r>
          </w:p>
        </w:tc>
      </w:tr>
    </w:tbl>
    <w:p w:rsidR="00942B6E" w:rsidRDefault="00942B6E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3ABC" w:rsidRPr="00CF3C3F" w:rsidRDefault="00273ABC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МПЦБ»: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.З.Фатк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273ABC" w:rsidRPr="00CF3C3F" w:rsidSect="0075715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2ECC7F46"/>
    <w:multiLevelType w:val="hybridMultilevel"/>
    <w:tmpl w:val="745A1108"/>
    <w:lvl w:ilvl="0" w:tplc="CAC8053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D67DC"/>
    <w:multiLevelType w:val="hybridMultilevel"/>
    <w:tmpl w:val="7AE4F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677F4"/>
    <w:multiLevelType w:val="hybridMultilevel"/>
    <w:tmpl w:val="DB12E56E"/>
    <w:lvl w:ilvl="0" w:tplc="04BE28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D0"/>
    <w:rsid w:val="00006A11"/>
    <w:rsid w:val="0002213D"/>
    <w:rsid w:val="00023A87"/>
    <w:rsid w:val="00040C64"/>
    <w:rsid w:val="000467CB"/>
    <w:rsid w:val="00047D0C"/>
    <w:rsid w:val="000E21BC"/>
    <w:rsid w:val="000E61BB"/>
    <w:rsid w:val="00134A95"/>
    <w:rsid w:val="0014061C"/>
    <w:rsid w:val="00196C5D"/>
    <w:rsid w:val="001C2AD9"/>
    <w:rsid w:val="001C7C65"/>
    <w:rsid w:val="001D2ABC"/>
    <w:rsid w:val="001E24D7"/>
    <w:rsid w:val="001F4A36"/>
    <w:rsid w:val="002026F0"/>
    <w:rsid w:val="00210385"/>
    <w:rsid w:val="00246079"/>
    <w:rsid w:val="0026232C"/>
    <w:rsid w:val="00273ABC"/>
    <w:rsid w:val="00290A50"/>
    <w:rsid w:val="002A74D8"/>
    <w:rsid w:val="002B09E7"/>
    <w:rsid w:val="002B78CD"/>
    <w:rsid w:val="002D33F0"/>
    <w:rsid w:val="002E2020"/>
    <w:rsid w:val="003222DD"/>
    <w:rsid w:val="00365525"/>
    <w:rsid w:val="003C52B8"/>
    <w:rsid w:val="003C58B1"/>
    <w:rsid w:val="00424764"/>
    <w:rsid w:val="00441335"/>
    <w:rsid w:val="0045228D"/>
    <w:rsid w:val="005316A7"/>
    <w:rsid w:val="00542182"/>
    <w:rsid w:val="005B32D4"/>
    <w:rsid w:val="005E3E9D"/>
    <w:rsid w:val="00603745"/>
    <w:rsid w:val="0060521F"/>
    <w:rsid w:val="006269AE"/>
    <w:rsid w:val="0063418A"/>
    <w:rsid w:val="00645570"/>
    <w:rsid w:val="0069038B"/>
    <w:rsid w:val="0069334E"/>
    <w:rsid w:val="006B18B2"/>
    <w:rsid w:val="006B525D"/>
    <w:rsid w:val="006E3236"/>
    <w:rsid w:val="0074067F"/>
    <w:rsid w:val="00752DC2"/>
    <w:rsid w:val="00757154"/>
    <w:rsid w:val="0078166C"/>
    <w:rsid w:val="00782C62"/>
    <w:rsid w:val="0078358A"/>
    <w:rsid w:val="007B04E3"/>
    <w:rsid w:val="007E16F8"/>
    <w:rsid w:val="007F46EC"/>
    <w:rsid w:val="008149A1"/>
    <w:rsid w:val="008519DD"/>
    <w:rsid w:val="00853B85"/>
    <w:rsid w:val="00855200"/>
    <w:rsid w:val="00887F32"/>
    <w:rsid w:val="008C19D5"/>
    <w:rsid w:val="008E2C25"/>
    <w:rsid w:val="00902B1E"/>
    <w:rsid w:val="00942B6E"/>
    <w:rsid w:val="00953FF6"/>
    <w:rsid w:val="00985348"/>
    <w:rsid w:val="009B78B0"/>
    <w:rsid w:val="009D2546"/>
    <w:rsid w:val="009D3D4A"/>
    <w:rsid w:val="009E38FA"/>
    <w:rsid w:val="009F51CE"/>
    <w:rsid w:val="00A25D2C"/>
    <w:rsid w:val="00A4603B"/>
    <w:rsid w:val="00A642BA"/>
    <w:rsid w:val="00A90ADA"/>
    <w:rsid w:val="00A976CC"/>
    <w:rsid w:val="00AC2730"/>
    <w:rsid w:val="00AD1AFB"/>
    <w:rsid w:val="00AD4EE3"/>
    <w:rsid w:val="00AD63F2"/>
    <w:rsid w:val="00AE10A5"/>
    <w:rsid w:val="00AF29F5"/>
    <w:rsid w:val="00B56B1B"/>
    <w:rsid w:val="00B67122"/>
    <w:rsid w:val="00C0183A"/>
    <w:rsid w:val="00C3154A"/>
    <w:rsid w:val="00C6002E"/>
    <w:rsid w:val="00C7463D"/>
    <w:rsid w:val="00C865AF"/>
    <w:rsid w:val="00C93B43"/>
    <w:rsid w:val="00CF3C3F"/>
    <w:rsid w:val="00DD0DC3"/>
    <w:rsid w:val="00DD4D54"/>
    <w:rsid w:val="00DF34AD"/>
    <w:rsid w:val="00DF6755"/>
    <w:rsid w:val="00E07A8C"/>
    <w:rsid w:val="00E73407"/>
    <w:rsid w:val="00E765C9"/>
    <w:rsid w:val="00E805D1"/>
    <w:rsid w:val="00E9627C"/>
    <w:rsid w:val="00EA2D99"/>
    <w:rsid w:val="00EA3E77"/>
    <w:rsid w:val="00EA6AD0"/>
    <w:rsid w:val="00F118BD"/>
    <w:rsid w:val="00F336D7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2268-3300-4041-B3ED-AEBDC192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Раиль</cp:lastModifiedBy>
  <cp:revision>74</cp:revision>
  <dcterms:created xsi:type="dcterms:W3CDTF">2018-02-08T08:52:00Z</dcterms:created>
  <dcterms:modified xsi:type="dcterms:W3CDTF">2022-05-12T05:50:00Z</dcterms:modified>
</cp:coreProperties>
</file>